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C486" w14:textId="3EF32AFE" w:rsidR="00180929" w:rsidRPr="00180929" w:rsidRDefault="00180929" w:rsidP="00E11602">
      <w:pPr>
        <w:jc w:val="right"/>
        <w:rPr>
          <w:rFonts w:ascii="Meiryo UI" w:eastAsia="Meiryo UI" w:hAnsi="Meiryo UI"/>
        </w:rPr>
      </w:pPr>
    </w:p>
    <w:p w14:paraId="1AE702AD" w14:textId="1F63D448" w:rsidR="00180929" w:rsidRPr="00180929" w:rsidRDefault="00354167" w:rsidP="00E11602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</w:t>
      </w:r>
      <w:r w:rsidR="00180929" w:rsidRPr="00180929">
        <w:rPr>
          <w:rFonts w:ascii="Meiryo UI" w:eastAsia="Meiryo UI" w:hAnsi="Meiryo UI"/>
        </w:rPr>
        <w:t xml:space="preserve">年 </w:t>
      </w:r>
      <w:r w:rsidR="00E11602">
        <w:rPr>
          <w:rFonts w:ascii="Meiryo UI" w:eastAsia="Meiryo UI" w:hAnsi="Meiryo UI" w:hint="eastAsia"/>
        </w:rPr>
        <w:t xml:space="preserve">　 </w:t>
      </w:r>
      <w:r w:rsidR="00AF1A14">
        <w:rPr>
          <w:rFonts w:ascii="Meiryo UI" w:eastAsia="Meiryo UI" w:hAnsi="Meiryo UI" w:hint="eastAsia"/>
        </w:rPr>
        <w:t xml:space="preserve">　</w:t>
      </w:r>
      <w:r w:rsidR="00180929" w:rsidRPr="00180929">
        <w:rPr>
          <w:rFonts w:ascii="Meiryo UI" w:eastAsia="Meiryo UI" w:hAnsi="Meiryo UI"/>
        </w:rPr>
        <w:t>月</w:t>
      </w:r>
      <w:r w:rsidR="00AF1A14">
        <w:rPr>
          <w:rFonts w:ascii="Meiryo UI" w:eastAsia="Meiryo UI" w:hAnsi="Meiryo UI" w:hint="eastAsia"/>
        </w:rPr>
        <w:t xml:space="preserve">　　</w:t>
      </w:r>
      <w:r w:rsidR="00180929" w:rsidRPr="00180929">
        <w:rPr>
          <w:rFonts w:ascii="Meiryo UI" w:eastAsia="Meiryo UI" w:hAnsi="Meiryo UI"/>
        </w:rPr>
        <w:t xml:space="preserve"> 日</w:t>
      </w:r>
    </w:p>
    <w:p w14:paraId="2B5E70F4" w14:textId="77777777" w:rsidR="00180929" w:rsidRPr="000319C0" w:rsidRDefault="00180929" w:rsidP="00E11602">
      <w:pPr>
        <w:jc w:val="center"/>
        <w:rPr>
          <w:rFonts w:ascii="Meiryo UI" w:eastAsia="Meiryo UI" w:hAnsi="Meiryo UI"/>
          <w:sz w:val="24"/>
          <w:szCs w:val="28"/>
        </w:rPr>
      </w:pPr>
      <w:r w:rsidRPr="000319C0">
        <w:rPr>
          <w:rFonts w:ascii="Meiryo UI" w:eastAsia="Meiryo UI" w:hAnsi="Meiryo UI" w:hint="eastAsia"/>
          <w:sz w:val="24"/>
          <w:szCs w:val="28"/>
        </w:rPr>
        <w:t>認定個人情報保護団体対象事業者の変更届出書</w:t>
      </w:r>
    </w:p>
    <w:p w14:paraId="174DD924" w14:textId="77777777" w:rsidR="00E11602" w:rsidRDefault="00E11602" w:rsidP="00180929">
      <w:pPr>
        <w:rPr>
          <w:rFonts w:ascii="Meiryo UI" w:eastAsia="Meiryo UI" w:hAnsi="Meiryo UI"/>
        </w:rPr>
      </w:pPr>
    </w:p>
    <w:p w14:paraId="47879DF4" w14:textId="68B1B054" w:rsidR="00E11602" w:rsidRDefault="00E11602" w:rsidP="00E11602">
      <w:pPr>
        <w:rPr>
          <w:rFonts w:ascii="Meiryo UI" w:eastAsia="Meiryo UI" w:hAnsi="Meiryo UI"/>
        </w:rPr>
      </w:pPr>
      <w:r w:rsidRPr="00A118F2">
        <w:rPr>
          <w:rFonts w:ascii="Meiryo UI" w:eastAsia="Meiryo UI" w:hAnsi="Meiryo UI" w:hint="eastAsia"/>
        </w:rPr>
        <w:t>特定非営利活動法人全国万引犯罪防止機構</w:t>
      </w:r>
    </w:p>
    <w:p w14:paraId="38C37E0C" w14:textId="77777777" w:rsidR="00E11602" w:rsidRDefault="00E11602" w:rsidP="00E11602">
      <w:pPr>
        <w:rPr>
          <w:rFonts w:ascii="Meiryo UI" w:eastAsia="Meiryo UI" w:hAnsi="Meiryo UI"/>
        </w:rPr>
      </w:pPr>
      <w:r w:rsidRPr="00180929">
        <w:rPr>
          <w:rFonts w:ascii="Meiryo UI" w:eastAsia="Meiryo UI" w:hAnsi="Meiryo UI" w:hint="eastAsia"/>
        </w:rPr>
        <w:t>認定個人情報保護団体事務局</w:t>
      </w:r>
      <w:r>
        <w:rPr>
          <w:rFonts w:ascii="Meiryo UI" w:eastAsia="Meiryo UI" w:hAnsi="Meiryo UI" w:hint="eastAsia"/>
        </w:rPr>
        <w:t xml:space="preserve">　</w:t>
      </w:r>
      <w:r w:rsidRPr="00180929">
        <w:rPr>
          <w:rFonts w:ascii="Meiryo UI" w:eastAsia="Meiryo UI" w:hAnsi="Meiryo UI"/>
        </w:rPr>
        <w:t>殿</w:t>
      </w:r>
    </w:p>
    <w:p w14:paraId="00195A09" w14:textId="77777777" w:rsidR="00E11602" w:rsidRDefault="00E11602" w:rsidP="00180929">
      <w:pPr>
        <w:rPr>
          <w:rFonts w:ascii="Meiryo UI" w:eastAsia="Meiryo UI" w:hAnsi="Meiryo UI"/>
        </w:rPr>
      </w:pPr>
    </w:p>
    <w:p w14:paraId="31A5D3A6" w14:textId="77777777" w:rsidR="00AF1A14" w:rsidRDefault="00AF1A14" w:rsidP="00180929">
      <w:pPr>
        <w:rPr>
          <w:rFonts w:ascii="Meiryo UI" w:eastAsia="Meiryo UI" w:hAnsi="Meiryo UI"/>
        </w:rPr>
      </w:pPr>
    </w:p>
    <w:p w14:paraId="078B31FF" w14:textId="19E9992B" w:rsidR="00180929" w:rsidRPr="00180929" w:rsidRDefault="00180929" w:rsidP="00180929">
      <w:pPr>
        <w:rPr>
          <w:rFonts w:ascii="Meiryo UI" w:eastAsia="Meiryo UI" w:hAnsi="Meiryo UI"/>
        </w:rPr>
      </w:pPr>
      <w:r w:rsidRPr="00180929">
        <w:rPr>
          <w:rFonts w:ascii="Meiryo UI" w:eastAsia="Meiryo UI" w:hAnsi="Meiryo UI" w:hint="eastAsia"/>
        </w:rPr>
        <w:t>認定個人情報保護団体対象事業者の申請事項に変更があったので、下記のとおり届出致します。</w:t>
      </w:r>
    </w:p>
    <w:p w14:paraId="04BF137A" w14:textId="77777777" w:rsidR="00E11602" w:rsidRDefault="00E11602" w:rsidP="00180929">
      <w:pPr>
        <w:rPr>
          <w:rFonts w:ascii="Meiryo UI" w:eastAsia="Meiryo UI" w:hAnsi="Meiryo UI"/>
        </w:rPr>
      </w:pPr>
    </w:p>
    <w:p w14:paraId="48EDEEC7" w14:textId="7D333B7C" w:rsidR="00180929" w:rsidRPr="00180929" w:rsidRDefault="00180929" w:rsidP="00180929">
      <w:pPr>
        <w:rPr>
          <w:rFonts w:ascii="Meiryo UI" w:eastAsia="Meiryo UI" w:hAnsi="Meiryo UI"/>
        </w:rPr>
      </w:pPr>
      <w:r w:rsidRPr="00180929">
        <w:rPr>
          <w:rFonts w:ascii="Meiryo UI" w:eastAsia="Meiryo UI" w:hAnsi="Meiryo UI" w:hint="eastAsia"/>
        </w:rPr>
        <w:t>変更があ</w:t>
      </w:r>
      <w:r w:rsidR="00BD182B">
        <w:rPr>
          <w:rFonts w:ascii="Meiryo UI" w:eastAsia="Meiryo UI" w:hAnsi="Meiryo UI" w:hint="eastAsia"/>
        </w:rPr>
        <w:t>る</w:t>
      </w:r>
      <w:r w:rsidRPr="00180929">
        <w:rPr>
          <w:rFonts w:ascii="Meiryo UI" w:eastAsia="Meiryo UI" w:hAnsi="Meiryo UI" w:hint="eastAsia"/>
        </w:rPr>
        <w:t>項目にチェックを入れて</w:t>
      </w:r>
      <w:r w:rsidR="00BD182B">
        <w:rPr>
          <w:rFonts w:ascii="Meiryo UI" w:eastAsia="Meiryo UI" w:hAnsi="Meiryo UI" w:hint="eastAsia"/>
        </w:rPr>
        <w:t>内容をご記入ください</w:t>
      </w:r>
      <w:r w:rsidRPr="00180929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5664"/>
      </w:tblGrid>
      <w:tr w:rsidR="00E11602" w14:paraId="3BD2464D" w14:textId="77777777" w:rsidTr="00AD5086">
        <w:tc>
          <w:tcPr>
            <w:tcW w:w="2263" w:type="dxa"/>
          </w:tcPr>
          <w:p w14:paraId="139AF08C" w14:textId="66B7F741" w:rsidR="00E11602" w:rsidRPr="001347E3" w:rsidRDefault="00E11602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変更事項</w:t>
            </w:r>
          </w:p>
        </w:tc>
        <w:tc>
          <w:tcPr>
            <w:tcW w:w="6231" w:type="dxa"/>
            <w:gridSpan w:val="2"/>
          </w:tcPr>
          <w:p w14:paraId="4D6521E6" w14:textId="076392B6" w:rsidR="00E11602" w:rsidRPr="001347E3" w:rsidRDefault="00E11602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/>
                <w:sz w:val="20"/>
                <w:szCs w:val="21"/>
              </w:rPr>
              <w:t>以下に、変更日、変更後、変更前の内容を記載して下さい</w:t>
            </w:r>
          </w:p>
        </w:tc>
      </w:tr>
      <w:tr w:rsidR="004A03AB" w14:paraId="3FD6164E" w14:textId="77777777" w:rsidTr="00AD5086">
        <w:tc>
          <w:tcPr>
            <w:tcW w:w="2263" w:type="dxa"/>
            <w:vMerge w:val="restart"/>
          </w:tcPr>
          <w:p w14:paraId="0CDFD855" w14:textId="43206C68" w:rsidR="004A03AB" w:rsidRPr="001347E3" w:rsidRDefault="004A03AB" w:rsidP="001347E3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□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１ 事業者名</w:t>
            </w:r>
          </w:p>
        </w:tc>
        <w:tc>
          <w:tcPr>
            <w:tcW w:w="6231" w:type="dxa"/>
            <w:gridSpan w:val="2"/>
          </w:tcPr>
          <w:p w14:paraId="4394D5AD" w14:textId="2E2737A5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変更日： 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>年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月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日</w:t>
            </w:r>
          </w:p>
        </w:tc>
      </w:tr>
      <w:tr w:rsidR="004A03AB" w14:paraId="28E38608" w14:textId="77777777" w:rsidTr="00AD5086">
        <w:tc>
          <w:tcPr>
            <w:tcW w:w="2263" w:type="dxa"/>
            <w:vMerge/>
          </w:tcPr>
          <w:p w14:paraId="1322919E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064DD938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変</w:t>
            </w:r>
          </w:p>
          <w:p w14:paraId="7392F49C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更</w:t>
            </w:r>
          </w:p>
          <w:p w14:paraId="303927BA" w14:textId="24508C8A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後</w:t>
            </w:r>
          </w:p>
        </w:tc>
        <w:tc>
          <w:tcPr>
            <w:tcW w:w="5664" w:type="dxa"/>
          </w:tcPr>
          <w:p w14:paraId="1BB5CF6F" w14:textId="7B2B3A1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/>
                <w:sz w:val="20"/>
                <w:szCs w:val="21"/>
              </w:rPr>
              <w:t>(フリガナ)</w:t>
            </w:r>
          </w:p>
        </w:tc>
      </w:tr>
      <w:tr w:rsidR="004A03AB" w14:paraId="51025868" w14:textId="77777777" w:rsidTr="00AD5086">
        <w:tc>
          <w:tcPr>
            <w:tcW w:w="2263" w:type="dxa"/>
            <w:vMerge/>
          </w:tcPr>
          <w:p w14:paraId="3B9996EE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/>
          </w:tcPr>
          <w:p w14:paraId="0E4000E1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64" w:type="dxa"/>
          </w:tcPr>
          <w:p w14:paraId="486E781A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A03AB" w14:paraId="7D688ED4" w14:textId="77777777" w:rsidTr="00AD5086">
        <w:tc>
          <w:tcPr>
            <w:tcW w:w="2263" w:type="dxa"/>
            <w:vMerge/>
          </w:tcPr>
          <w:p w14:paraId="62067B40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35B77F53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変</w:t>
            </w:r>
          </w:p>
          <w:p w14:paraId="5B9C6E30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更</w:t>
            </w:r>
          </w:p>
          <w:p w14:paraId="2DB32E8D" w14:textId="6C06448D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前</w:t>
            </w:r>
          </w:p>
        </w:tc>
        <w:tc>
          <w:tcPr>
            <w:tcW w:w="5664" w:type="dxa"/>
          </w:tcPr>
          <w:p w14:paraId="4E0DAB11" w14:textId="263F92A8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/>
                <w:sz w:val="20"/>
                <w:szCs w:val="21"/>
              </w:rPr>
              <w:t>(フリガナ)</w:t>
            </w:r>
          </w:p>
        </w:tc>
      </w:tr>
      <w:tr w:rsidR="004A03AB" w14:paraId="71B8145D" w14:textId="77777777" w:rsidTr="00AD5086">
        <w:tc>
          <w:tcPr>
            <w:tcW w:w="2263" w:type="dxa"/>
            <w:vMerge/>
          </w:tcPr>
          <w:p w14:paraId="119BE224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/>
          </w:tcPr>
          <w:p w14:paraId="243F328E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64" w:type="dxa"/>
          </w:tcPr>
          <w:p w14:paraId="27834342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A03AB" w14:paraId="1B985404" w14:textId="77777777" w:rsidTr="00AD5086">
        <w:tc>
          <w:tcPr>
            <w:tcW w:w="2263" w:type="dxa"/>
            <w:vMerge w:val="restart"/>
          </w:tcPr>
          <w:p w14:paraId="7AD8581C" w14:textId="5B1A4583" w:rsidR="004A03AB" w:rsidRPr="001347E3" w:rsidRDefault="004A03AB" w:rsidP="001347E3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□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２ 所在地</w:t>
            </w:r>
          </w:p>
        </w:tc>
        <w:tc>
          <w:tcPr>
            <w:tcW w:w="6231" w:type="dxa"/>
            <w:gridSpan w:val="2"/>
          </w:tcPr>
          <w:p w14:paraId="51CF5FBA" w14:textId="4E932F0B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変更日： 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>年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月</w:t>
            </w: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Pr="001347E3">
              <w:rPr>
                <w:rFonts w:ascii="Meiryo UI" w:eastAsia="Meiryo UI" w:hAnsi="Meiryo UI"/>
                <w:sz w:val="20"/>
                <w:szCs w:val="21"/>
              </w:rPr>
              <w:t xml:space="preserve"> 日</w:t>
            </w:r>
          </w:p>
        </w:tc>
      </w:tr>
      <w:tr w:rsidR="004A03AB" w14:paraId="79DB4FCB" w14:textId="77777777" w:rsidTr="00AD5086">
        <w:tc>
          <w:tcPr>
            <w:tcW w:w="2263" w:type="dxa"/>
            <w:vMerge/>
          </w:tcPr>
          <w:p w14:paraId="2974E0A8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026A66FC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変</w:t>
            </w:r>
          </w:p>
          <w:p w14:paraId="46FD7104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更</w:t>
            </w:r>
          </w:p>
          <w:p w14:paraId="03DB51BF" w14:textId="03E58B63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後</w:t>
            </w:r>
          </w:p>
        </w:tc>
        <w:tc>
          <w:tcPr>
            <w:tcW w:w="5664" w:type="dxa"/>
          </w:tcPr>
          <w:p w14:paraId="0FDBAF28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A03AB" w14:paraId="29C366E2" w14:textId="77777777" w:rsidTr="00AD5086">
        <w:tc>
          <w:tcPr>
            <w:tcW w:w="2263" w:type="dxa"/>
            <w:vMerge/>
          </w:tcPr>
          <w:p w14:paraId="3D644C32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/>
          </w:tcPr>
          <w:p w14:paraId="4BCBDC8D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64" w:type="dxa"/>
          </w:tcPr>
          <w:p w14:paraId="66D8E483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A03AB" w14:paraId="5E709CC2" w14:textId="77777777" w:rsidTr="00AD5086">
        <w:tc>
          <w:tcPr>
            <w:tcW w:w="2263" w:type="dxa"/>
            <w:vMerge/>
          </w:tcPr>
          <w:p w14:paraId="11BBDF6D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0F05C2E0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変</w:t>
            </w:r>
          </w:p>
          <w:p w14:paraId="6B11D2B4" w14:textId="77777777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更</w:t>
            </w:r>
          </w:p>
          <w:p w14:paraId="6F770AB9" w14:textId="25CD4099" w:rsidR="004A03AB" w:rsidRPr="001347E3" w:rsidRDefault="004A03AB" w:rsidP="004A03AB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1347E3">
              <w:rPr>
                <w:rFonts w:ascii="Meiryo UI" w:eastAsia="Meiryo UI" w:hAnsi="Meiryo UI" w:hint="eastAsia"/>
                <w:sz w:val="20"/>
                <w:szCs w:val="21"/>
              </w:rPr>
              <w:t>前</w:t>
            </w:r>
          </w:p>
        </w:tc>
        <w:tc>
          <w:tcPr>
            <w:tcW w:w="5664" w:type="dxa"/>
          </w:tcPr>
          <w:p w14:paraId="44E348E7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A03AB" w14:paraId="014D8B4A" w14:textId="77777777" w:rsidTr="00AD5086">
        <w:tc>
          <w:tcPr>
            <w:tcW w:w="2263" w:type="dxa"/>
            <w:vMerge/>
          </w:tcPr>
          <w:p w14:paraId="0AAC2353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7" w:type="dxa"/>
            <w:vMerge/>
          </w:tcPr>
          <w:p w14:paraId="08D3DF6D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664" w:type="dxa"/>
          </w:tcPr>
          <w:p w14:paraId="432F1BE2" w14:textId="77777777" w:rsidR="004A03AB" w:rsidRPr="001347E3" w:rsidRDefault="004A03AB" w:rsidP="00180929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4663B2A6" w14:textId="48C8B39A" w:rsidR="004A03AB" w:rsidRDefault="004A03AB" w:rsidP="00180929">
      <w:pPr>
        <w:rPr>
          <w:rFonts w:ascii="Meiryo UI" w:eastAsia="Meiryo UI" w:hAnsi="Meiryo UI"/>
        </w:rPr>
      </w:pPr>
    </w:p>
    <w:p w14:paraId="49E2886B" w14:textId="48AD5B8B" w:rsidR="00180929" w:rsidRDefault="004A03AB" w:rsidP="008D62A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396"/>
        <w:gridCol w:w="1891"/>
        <w:gridCol w:w="4119"/>
      </w:tblGrid>
      <w:tr w:rsidR="004A03AB" w:rsidRPr="00171522" w14:paraId="5F8BFB00" w14:textId="2BEB754D" w:rsidTr="00AD5086">
        <w:tc>
          <w:tcPr>
            <w:tcW w:w="2122" w:type="dxa"/>
          </w:tcPr>
          <w:p w14:paraId="255AD8F4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lastRenderedPageBreak/>
              <w:t>変更事項</w:t>
            </w:r>
          </w:p>
        </w:tc>
        <w:tc>
          <w:tcPr>
            <w:tcW w:w="6372" w:type="dxa"/>
            <w:gridSpan w:val="3"/>
          </w:tcPr>
          <w:p w14:paraId="02FFD4C8" w14:textId="2EB03FFA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以下に、変更日、変更後、変更前の内容を記載して下さい</w:t>
            </w:r>
          </w:p>
        </w:tc>
      </w:tr>
      <w:tr w:rsidR="004A03AB" w:rsidRPr="00171522" w14:paraId="44F97D45" w14:textId="2B92ACE9" w:rsidTr="00AD5086">
        <w:tc>
          <w:tcPr>
            <w:tcW w:w="2122" w:type="dxa"/>
            <w:vMerge w:val="restart"/>
          </w:tcPr>
          <w:p w14:paraId="18291CFF" w14:textId="098F5E85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□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３ 代表者</w:t>
            </w:r>
          </w:p>
        </w:tc>
        <w:tc>
          <w:tcPr>
            <w:tcW w:w="6372" w:type="dxa"/>
            <w:gridSpan w:val="3"/>
          </w:tcPr>
          <w:p w14:paraId="35003F96" w14:textId="19A16181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変更日： 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>年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月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日</w:t>
            </w:r>
          </w:p>
        </w:tc>
      </w:tr>
      <w:tr w:rsidR="004A03AB" w:rsidRPr="00171522" w14:paraId="08EA315E" w14:textId="65943F46" w:rsidTr="00AD5086">
        <w:tc>
          <w:tcPr>
            <w:tcW w:w="2122" w:type="dxa"/>
            <w:vMerge/>
          </w:tcPr>
          <w:p w14:paraId="3247A67F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 w:val="restart"/>
          </w:tcPr>
          <w:p w14:paraId="01CB153B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変</w:t>
            </w:r>
          </w:p>
          <w:p w14:paraId="66FA29A9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更</w:t>
            </w:r>
          </w:p>
          <w:p w14:paraId="261D1F33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後</w:t>
            </w:r>
          </w:p>
        </w:tc>
        <w:tc>
          <w:tcPr>
            <w:tcW w:w="1918" w:type="dxa"/>
          </w:tcPr>
          <w:p w14:paraId="4642BA19" w14:textId="7A30129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1)役職</w:t>
            </w:r>
          </w:p>
        </w:tc>
        <w:tc>
          <w:tcPr>
            <w:tcW w:w="4199" w:type="dxa"/>
          </w:tcPr>
          <w:p w14:paraId="034C3BD9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4C4EA71A" w14:textId="1EA09806" w:rsidTr="00AD5086">
        <w:tc>
          <w:tcPr>
            <w:tcW w:w="2122" w:type="dxa"/>
            <w:vMerge/>
          </w:tcPr>
          <w:p w14:paraId="1B74A649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651C0EC4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4EC93ACF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2)フリガナ</w:t>
            </w:r>
          </w:p>
          <w:p w14:paraId="006F63A7" w14:textId="18E1F816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氏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名</w:t>
            </w:r>
          </w:p>
        </w:tc>
        <w:tc>
          <w:tcPr>
            <w:tcW w:w="4199" w:type="dxa"/>
          </w:tcPr>
          <w:p w14:paraId="11F4EDC2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38B4FD79" w14:textId="34730C6E" w:rsidTr="00AD5086">
        <w:tc>
          <w:tcPr>
            <w:tcW w:w="2122" w:type="dxa"/>
            <w:vMerge/>
          </w:tcPr>
          <w:p w14:paraId="006D7B73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 w:val="restart"/>
          </w:tcPr>
          <w:p w14:paraId="0325920B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変</w:t>
            </w:r>
          </w:p>
          <w:p w14:paraId="53606A5E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更</w:t>
            </w:r>
          </w:p>
          <w:p w14:paraId="34DD6A3B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前</w:t>
            </w:r>
          </w:p>
        </w:tc>
        <w:tc>
          <w:tcPr>
            <w:tcW w:w="1918" w:type="dxa"/>
          </w:tcPr>
          <w:p w14:paraId="2D412F01" w14:textId="17671492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1)役職</w:t>
            </w:r>
          </w:p>
        </w:tc>
        <w:tc>
          <w:tcPr>
            <w:tcW w:w="4199" w:type="dxa"/>
          </w:tcPr>
          <w:p w14:paraId="3CB09A6C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252EEF4B" w14:textId="5E20FF7E" w:rsidTr="00AD5086">
        <w:tc>
          <w:tcPr>
            <w:tcW w:w="2122" w:type="dxa"/>
            <w:vMerge/>
          </w:tcPr>
          <w:p w14:paraId="126CE912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77361068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10523E93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2)フリガナ</w:t>
            </w:r>
          </w:p>
          <w:p w14:paraId="702060D0" w14:textId="3E375064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氏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名</w:t>
            </w:r>
          </w:p>
        </w:tc>
        <w:tc>
          <w:tcPr>
            <w:tcW w:w="4199" w:type="dxa"/>
          </w:tcPr>
          <w:p w14:paraId="32F671F2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3CD4F345" w14:textId="337E1D58" w:rsidTr="00AD5086">
        <w:tc>
          <w:tcPr>
            <w:tcW w:w="2122" w:type="dxa"/>
            <w:vMerge w:val="restart"/>
          </w:tcPr>
          <w:p w14:paraId="149EE119" w14:textId="13F391BB" w:rsidR="004A03AB" w:rsidRPr="00171522" w:rsidRDefault="001347E3" w:rsidP="001347E3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□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４ 個人情報苦情受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付の公表窓口</w:t>
            </w:r>
          </w:p>
        </w:tc>
        <w:tc>
          <w:tcPr>
            <w:tcW w:w="6372" w:type="dxa"/>
            <w:gridSpan w:val="3"/>
          </w:tcPr>
          <w:p w14:paraId="083876F0" w14:textId="3B1348DC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変更日： 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>年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月</w:t>
            </w: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171522">
              <w:rPr>
                <w:rFonts w:ascii="Meiryo UI" w:eastAsia="Meiryo UI" w:hAnsi="Meiryo UI"/>
                <w:sz w:val="18"/>
                <w:szCs w:val="20"/>
              </w:rPr>
              <w:t xml:space="preserve"> 日</w:t>
            </w:r>
          </w:p>
        </w:tc>
      </w:tr>
      <w:tr w:rsidR="001347E3" w:rsidRPr="00171522" w14:paraId="1B98D486" w14:textId="793790FA" w:rsidTr="00AD5086">
        <w:tc>
          <w:tcPr>
            <w:tcW w:w="2122" w:type="dxa"/>
            <w:vMerge/>
          </w:tcPr>
          <w:p w14:paraId="508565B2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 w:val="restart"/>
          </w:tcPr>
          <w:p w14:paraId="289B5062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変</w:t>
            </w:r>
          </w:p>
          <w:p w14:paraId="69677699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更</w:t>
            </w:r>
          </w:p>
          <w:p w14:paraId="413DB1DC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後</w:t>
            </w:r>
          </w:p>
        </w:tc>
        <w:tc>
          <w:tcPr>
            <w:tcW w:w="1918" w:type="dxa"/>
          </w:tcPr>
          <w:p w14:paraId="76DD1C6F" w14:textId="5921B0F4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1) 窓口の名称</w:t>
            </w:r>
          </w:p>
        </w:tc>
        <w:tc>
          <w:tcPr>
            <w:tcW w:w="4199" w:type="dxa"/>
          </w:tcPr>
          <w:p w14:paraId="63C1C513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347E3" w:rsidRPr="00171522" w14:paraId="751CD9A2" w14:textId="1BB2464B" w:rsidTr="00AD5086">
        <w:tc>
          <w:tcPr>
            <w:tcW w:w="2122" w:type="dxa"/>
            <w:vMerge/>
          </w:tcPr>
          <w:p w14:paraId="511DD871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010556FF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44E73659" w14:textId="0B027596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2) 電話番号</w:t>
            </w:r>
          </w:p>
        </w:tc>
        <w:tc>
          <w:tcPr>
            <w:tcW w:w="4199" w:type="dxa"/>
          </w:tcPr>
          <w:p w14:paraId="213F5D4D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347E3" w:rsidRPr="00171522" w14:paraId="6E2D2DA6" w14:textId="77777777" w:rsidTr="00AD5086">
        <w:tc>
          <w:tcPr>
            <w:tcW w:w="2122" w:type="dxa"/>
            <w:vMerge/>
          </w:tcPr>
          <w:p w14:paraId="17543D02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15B524C9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6150E931" w14:textId="6CD0BD7D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3) E-mail アドレス</w:t>
            </w:r>
          </w:p>
        </w:tc>
        <w:tc>
          <w:tcPr>
            <w:tcW w:w="4199" w:type="dxa"/>
          </w:tcPr>
          <w:p w14:paraId="780EE326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347E3" w:rsidRPr="00171522" w14:paraId="42090CBD" w14:textId="77777777" w:rsidTr="00AD5086">
        <w:tc>
          <w:tcPr>
            <w:tcW w:w="2122" w:type="dxa"/>
            <w:vMerge/>
          </w:tcPr>
          <w:p w14:paraId="7B55BFA0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23A54D4B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17930CF1" w14:textId="5A22C963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4) URL</w:t>
            </w:r>
          </w:p>
        </w:tc>
        <w:tc>
          <w:tcPr>
            <w:tcW w:w="4199" w:type="dxa"/>
          </w:tcPr>
          <w:p w14:paraId="7F643318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07D9CECF" w14:textId="16EB1357" w:rsidTr="00AD5086">
        <w:tc>
          <w:tcPr>
            <w:tcW w:w="2122" w:type="dxa"/>
            <w:vMerge/>
          </w:tcPr>
          <w:p w14:paraId="6ED61755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 w:val="restart"/>
          </w:tcPr>
          <w:p w14:paraId="2649FEE8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変</w:t>
            </w:r>
          </w:p>
          <w:p w14:paraId="7FC4DAD3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更</w:t>
            </w:r>
          </w:p>
          <w:p w14:paraId="3E0BDAF8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 w:hint="eastAsia"/>
                <w:sz w:val="18"/>
                <w:szCs w:val="20"/>
              </w:rPr>
              <w:t>前</w:t>
            </w:r>
          </w:p>
        </w:tc>
        <w:tc>
          <w:tcPr>
            <w:tcW w:w="1918" w:type="dxa"/>
          </w:tcPr>
          <w:p w14:paraId="67DC41EB" w14:textId="4AD2C977" w:rsidR="004A03AB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1) 窓口の名称</w:t>
            </w:r>
          </w:p>
        </w:tc>
        <w:tc>
          <w:tcPr>
            <w:tcW w:w="4199" w:type="dxa"/>
          </w:tcPr>
          <w:p w14:paraId="5351A534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347E3" w:rsidRPr="00171522" w14:paraId="47616236" w14:textId="77777777" w:rsidTr="00AD5086">
        <w:tc>
          <w:tcPr>
            <w:tcW w:w="2122" w:type="dxa"/>
            <w:vMerge/>
          </w:tcPr>
          <w:p w14:paraId="2A53B2E4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6802B09D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4A3E646E" w14:textId="5BD7B210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2) 電話番号</w:t>
            </w:r>
          </w:p>
        </w:tc>
        <w:tc>
          <w:tcPr>
            <w:tcW w:w="4199" w:type="dxa"/>
          </w:tcPr>
          <w:p w14:paraId="569FB14B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347E3" w:rsidRPr="00171522" w14:paraId="2286C3E8" w14:textId="77777777" w:rsidTr="00AD5086">
        <w:tc>
          <w:tcPr>
            <w:tcW w:w="2122" w:type="dxa"/>
            <w:vMerge/>
          </w:tcPr>
          <w:p w14:paraId="02FD3CB7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480EEA88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7F484A22" w14:textId="72261C56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3) E-mail アドレス</w:t>
            </w:r>
          </w:p>
        </w:tc>
        <w:tc>
          <w:tcPr>
            <w:tcW w:w="4199" w:type="dxa"/>
          </w:tcPr>
          <w:p w14:paraId="1350EC52" w14:textId="77777777" w:rsidR="001347E3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4A03AB" w:rsidRPr="00171522" w14:paraId="5331384C" w14:textId="7E3BA95B" w:rsidTr="00AD5086">
        <w:tc>
          <w:tcPr>
            <w:tcW w:w="2122" w:type="dxa"/>
            <w:vMerge/>
          </w:tcPr>
          <w:p w14:paraId="49DF8708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5" w:type="dxa"/>
            <w:vMerge/>
          </w:tcPr>
          <w:p w14:paraId="1F4C21B7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18" w:type="dxa"/>
          </w:tcPr>
          <w:p w14:paraId="46B61ADC" w14:textId="294A3B3B" w:rsidR="004A03AB" w:rsidRPr="00171522" w:rsidRDefault="001347E3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171522">
              <w:rPr>
                <w:rFonts w:ascii="Meiryo UI" w:eastAsia="Meiryo UI" w:hAnsi="Meiryo UI"/>
                <w:sz w:val="18"/>
                <w:szCs w:val="20"/>
              </w:rPr>
              <w:t>(4) URL</w:t>
            </w:r>
          </w:p>
        </w:tc>
        <w:tc>
          <w:tcPr>
            <w:tcW w:w="4199" w:type="dxa"/>
          </w:tcPr>
          <w:p w14:paraId="51DD16B9" w14:textId="77777777" w:rsidR="004A03AB" w:rsidRPr="00171522" w:rsidRDefault="004A03AB" w:rsidP="00D66FBC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</w:tbl>
    <w:p w14:paraId="59C63AA6" w14:textId="6EEA5ED1" w:rsidR="00180929" w:rsidRPr="00171522" w:rsidRDefault="00180929" w:rsidP="00180929">
      <w:pPr>
        <w:rPr>
          <w:rFonts w:ascii="Meiryo UI" w:eastAsia="Meiryo UI" w:hAnsi="Meiryo UI"/>
          <w:sz w:val="20"/>
          <w:szCs w:val="21"/>
        </w:rPr>
      </w:pPr>
    </w:p>
    <w:p w14:paraId="7A682B2D" w14:textId="77777777" w:rsidR="008D62AE" w:rsidRPr="00171522" w:rsidRDefault="008D62AE" w:rsidP="00180929">
      <w:pPr>
        <w:rPr>
          <w:rFonts w:ascii="Meiryo UI" w:eastAsia="Meiryo UI" w:hAnsi="Meiryo UI"/>
          <w:sz w:val="20"/>
          <w:szCs w:val="21"/>
        </w:rPr>
      </w:pPr>
    </w:p>
    <w:p w14:paraId="23546542" w14:textId="303BE778" w:rsidR="008D62AE" w:rsidRPr="00171522" w:rsidRDefault="008D62AE" w:rsidP="008D62AE">
      <w:pPr>
        <w:rPr>
          <w:rFonts w:ascii="Meiryo UI" w:eastAsia="Meiryo UI" w:hAnsi="Meiryo UI"/>
          <w:sz w:val="20"/>
          <w:szCs w:val="21"/>
        </w:rPr>
      </w:pPr>
      <w:r w:rsidRPr="00171522">
        <w:rPr>
          <w:rFonts w:ascii="Meiryo UI" w:eastAsia="Meiryo UI" w:hAnsi="Meiryo UI" w:hint="eastAsia"/>
          <w:sz w:val="20"/>
          <w:szCs w:val="21"/>
        </w:rPr>
        <w:t>【ご担当者連絡先】</w:t>
      </w:r>
    </w:p>
    <w:p w14:paraId="77BD6226" w14:textId="6703ADD9" w:rsidR="008D62AE" w:rsidRPr="00171522" w:rsidRDefault="008D62AE" w:rsidP="008D62AE">
      <w:pPr>
        <w:rPr>
          <w:rFonts w:ascii="Meiryo UI" w:eastAsia="Meiryo UI" w:hAnsi="Meiryo UI"/>
          <w:sz w:val="20"/>
          <w:szCs w:val="21"/>
        </w:rPr>
      </w:pPr>
      <w:r w:rsidRPr="00171522">
        <w:rPr>
          <w:rFonts w:ascii="Meiryo UI" w:eastAsia="Meiryo UI" w:hAnsi="Meiryo UI" w:hint="eastAsia"/>
          <w:sz w:val="20"/>
          <w:szCs w:val="21"/>
        </w:rPr>
        <w:t>フリガナ</w:t>
      </w:r>
    </w:p>
    <w:p w14:paraId="376B4F74" w14:textId="196D9B18" w:rsidR="008D62AE" w:rsidRPr="00171522" w:rsidRDefault="008D62AE" w:rsidP="008D62AE">
      <w:pPr>
        <w:spacing w:line="276" w:lineRule="auto"/>
        <w:rPr>
          <w:rFonts w:ascii="Meiryo UI" w:eastAsia="Meiryo UI" w:hAnsi="Meiryo UI"/>
          <w:sz w:val="20"/>
          <w:szCs w:val="21"/>
          <w:u w:val="single"/>
        </w:rPr>
      </w:pPr>
      <w:r w:rsidRPr="00171522">
        <w:rPr>
          <w:rFonts w:ascii="Meiryo UI" w:eastAsia="Meiryo UI" w:hAnsi="Meiryo UI" w:hint="eastAsia"/>
          <w:sz w:val="20"/>
          <w:szCs w:val="21"/>
        </w:rPr>
        <w:t>氏</w:t>
      </w:r>
      <w:r w:rsidRPr="00171522">
        <w:rPr>
          <w:rFonts w:ascii="Meiryo UI" w:eastAsia="Meiryo UI" w:hAnsi="Meiryo UI"/>
          <w:sz w:val="20"/>
          <w:szCs w:val="21"/>
        </w:rPr>
        <w:t xml:space="preserve"> 名 ：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　　　　　　　　　　</w:t>
      </w:r>
    </w:p>
    <w:p w14:paraId="2AD3F487" w14:textId="062D4F3E" w:rsidR="008D62AE" w:rsidRPr="00171522" w:rsidRDefault="008D62AE" w:rsidP="008D62AE">
      <w:pPr>
        <w:spacing w:line="276" w:lineRule="auto"/>
        <w:rPr>
          <w:rFonts w:ascii="Meiryo UI" w:eastAsia="Meiryo UI" w:hAnsi="Meiryo UI"/>
          <w:sz w:val="20"/>
          <w:szCs w:val="21"/>
          <w:u w:val="single"/>
        </w:rPr>
      </w:pPr>
      <w:r w:rsidRPr="00171522">
        <w:rPr>
          <w:rFonts w:ascii="Meiryo UI" w:eastAsia="Meiryo UI" w:hAnsi="Meiryo UI" w:hint="eastAsia"/>
          <w:sz w:val="20"/>
          <w:szCs w:val="21"/>
        </w:rPr>
        <w:t>所</w:t>
      </w:r>
      <w:r w:rsidRPr="00171522">
        <w:rPr>
          <w:rFonts w:ascii="Meiryo UI" w:eastAsia="Meiryo UI" w:hAnsi="Meiryo UI"/>
          <w:sz w:val="20"/>
          <w:szCs w:val="21"/>
        </w:rPr>
        <w:t xml:space="preserve"> 属 ：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　　　　　　　　　　</w:t>
      </w:r>
    </w:p>
    <w:p w14:paraId="20589B4A" w14:textId="5D68E9D0" w:rsidR="008D62AE" w:rsidRPr="00171522" w:rsidRDefault="008D62AE" w:rsidP="008D62AE">
      <w:pPr>
        <w:spacing w:line="276" w:lineRule="auto"/>
        <w:rPr>
          <w:rFonts w:ascii="Meiryo UI" w:eastAsia="Meiryo UI" w:hAnsi="Meiryo UI"/>
          <w:sz w:val="20"/>
          <w:szCs w:val="21"/>
          <w:u w:val="single"/>
        </w:rPr>
      </w:pPr>
      <w:r w:rsidRPr="00171522">
        <w:rPr>
          <w:rFonts w:ascii="Meiryo UI" w:eastAsia="Meiryo UI" w:hAnsi="Meiryo UI" w:hint="eastAsia"/>
          <w:sz w:val="20"/>
          <w:szCs w:val="21"/>
        </w:rPr>
        <w:t>住</w:t>
      </w:r>
      <w:r w:rsidRPr="00171522">
        <w:rPr>
          <w:rFonts w:ascii="Meiryo UI" w:eastAsia="Meiryo UI" w:hAnsi="Meiryo UI"/>
          <w:sz w:val="20"/>
          <w:szCs w:val="21"/>
        </w:rPr>
        <w:t xml:space="preserve"> 所：〒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24A1ADC" w14:textId="603F4506" w:rsidR="008D62AE" w:rsidRPr="00171522" w:rsidRDefault="008D62AE" w:rsidP="008D62AE">
      <w:pPr>
        <w:spacing w:line="276" w:lineRule="auto"/>
        <w:rPr>
          <w:rFonts w:ascii="Meiryo UI" w:eastAsia="Meiryo UI" w:hAnsi="Meiryo UI"/>
          <w:sz w:val="20"/>
          <w:szCs w:val="21"/>
          <w:u w:val="single"/>
        </w:rPr>
      </w:pPr>
      <w:r w:rsidRPr="00171522">
        <w:rPr>
          <w:rFonts w:ascii="Meiryo UI" w:eastAsia="Meiryo UI" w:hAnsi="Meiryo UI" w:hint="eastAsia"/>
          <w:sz w:val="20"/>
          <w:szCs w:val="21"/>
        </w:rPr>
        <w:t>電話番号：</w:t>
      </w:r>
      <w:r w:rsidRPr="00171522">
        <w:rPr>
          <w:rFonts w:ascii="Meiryo UI" w:eastAsia="Meiryo UI" w:hAnsi="Meiryo UI"/>
          <w:sz w:val="20"/>
          <w:szCs w:val="21"/>
        </w:rPr>
        <w:t xml:space="preserve">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</w:t>
      </w:r>
      <w:r w:rsidRPr="00171522">
        <w:rPr>
          <w:rFonts w:ascii="Meiryo UI" w:eastAsia="Meiryo UI" w:hAnsi="Meiryo UI" w:hint="eastAsia"/>
          <w:sz w:val="20"/>
          <w:szCs w:val="21"/>
        </w:rPr>
        <w:t xml:space="preserve">　　　</w:t>
      </w:r>
      <w:r w:rsidRPr="00171522">
        <w:rPr>
          <w:rFonts w:ascii="Meiryo UI" w:eastAsia="Meiryo UI" w:hAnsi="Meiryo UI"/>
          <w:sz w:val="20"/>
          <w:szCs w:val="21"/>
        </w:rPr>
        <w:t xml:space="preserve">FAX 番号：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　　　　</w:t>
      </w:r>
    </w:p>
    <w:p w14:paraId="6FF52D81" w14:textId="7E13C7C5" w:rsidR="008D62AE" w:rsidRPr="00171522" w:rsidRDefault="008D62AE" w:rsidP="008D62AE">
      <w:pPr>
        <w:spacing w:line="276" w:lineRule="auto"/>
        <w:rPr>
          <w:rFonts w:ascii="Meiryo UI" w:eastAsia="Meiryo UI" w:hAnsi="Meiryo UI"/>
          <w:sz w:val="20"/>
          <w:szCs w:val="21"/>
          <w:u w:val="single"/>
        </w:rPr>
      </w:pPr>
      <w:r w:rsidRPr="00171522">
        <w:rPr>
          <w:rFonts w:ascii="Meiryo UI" w:eastAsia="Meiryo UI" w:hAnsi="Meiryo UI"/>
          <w:sz w:val="20"/>
          <w:szCs w:val="21"/>
        </w:rPr>
        <w:t xml:space="preserve">e-mail： </w:t>
      </w:r>
      <w:r w:rsidRPr="00171522">
        <w:rPr>
          <w:rFonts w:ascii="Meiryo UI" w:eastAsia="Meiryo UI" w:hAnsi="Meiryo UI" w:hint="eastAsia"/>
          <w:sz w:val="20"/>
          <w:szCs w:val="21"/>
          <w:u w:val="single"/>
        </w:rPr>
        <w:t xml:space="preserve">　　　　　　　　　　　　　　　　　　　　　　　　　</w:t>
      </w:r>
    </w:p>
    <w:p w14:paraId="3E39F575" w14:textId="5F4A49B1" w:rsidR="008D62AE" w:rsidRPr="00171522" w:rsidRDefault="008D62AE" w:rsidP="00180929">
      <w:pPr>
        <w:rPr>
          <w:rFonts w:ascii="Meiryo UI" w:eastAsia="Meiryo UI" w:hAnsi="Meiryo UI"/>
          <w:sz w:val="20"/>
          <w:szCs w:val="21"/>
        </w:rPr>
      </w:pPr>
    </w:p>
    <w:p w14:paraId="68DC38F4" w14:textId="77777777" w:rsidR="00BD182B" w:rsidRDefault="00BD182B" w:rsidP="008D62AE">
      <w:pPr>
        <w:jc w:val="right"/>
        <w:rPr>
          <w:rFonts w:ascii="Meiryo UI" w:eastAsia="Meiryo UI" w:hAnsi="Meiryo UI"/>
          <w:sz w:val="20"/>
          <w:szCs w:val="21"/>
        </w:rPr>
      </w:pPr>
    </w:p>
    <w:p w14:paraId="10A7D821" w14:textId="77A0A4B9" w:rsidR="00180929" w:rsidRPr="00171522" w:rsidRDefault="00180929" w:rsidP="008D62AE">
      <w:pPr>
        <w:jc w:val="right"/>
        <w:rPr>
          <w:rFonts w:ascii="Meiryo UI" w:eastAsia="Meiryo UI" w:hAnsi="Meiryo UI"/>
          <w:sz w:val="20"/>
          <w:szCs w:val="21"/>
        </w:rPr>
      </w:pPr>
      <w:r w:rsidRPr="00171522">
        <w:rPr>
          <w:rFonts w:ascii="Meiryo UI" w:eastAsia="Meiryo UI" w:hAnsi="Meiryo UI" w:hint="eastAsia"/>
          <w:sz w:val="20"/>
          <w:szCs w:val="21"/>
        </w:rPr>
        <w:t>以</w:t>
      </w:r>
      <w:r w:rsidRPr="00171522">
        <w:rPr>
          <w:rFonts w:ascii="Meiryo UI" w:eastAsia="Meiryo UI" w:hAnsi="Meiryo UI"/>
          <w:sz w:val="20"/>
          <w:szCs w:val="21"/>
        </w:rPr>
        <w:t xml:space="preserve"> 上</w:t>
      </w:r>
    </w:p>
    <w:p w14:paraId="3C4CD04A" w14:textId="133BC927" w:rsidR="008D62AE" w:rsidRDefault="00BD182B" w:rsidP="0018092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DE71077" wp14:editId="35DF580B">
                <wp:simplePos x="0" y="0"/>
                <wp:positionH relativeFrom="margin">
                  <wp:posOffset>3077</wp:posOffset>
                </wp:positionH>
                <wp:positionV relativeFrom="paragraph">
                  <wp:posOffset>221420</wp:posOffset>
                </wp:positionV>
                <wp:extent cx="5381625" cy="858130"/>
                <wp:effectExtent l="0" t="0" r="15875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5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5BE59" w14:textId="03C68539" w:rsidR="008D62AE" w:rsidRPr="00BD182B" w:rsidRDefault="008D62AE" w:rsidP="008D62AE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■個人情報の取扱いについて</w:t>
                            </w:r>
                          </w:p>
                          <w:p w14:paraId="0E1420BF" w14:textId="31BDFF66" w:rsidR="008D62AE" w:rsidRPr="00BD182B" w:rsidRDefault="008D62AE" w:rsidP="008D62AE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ご記入いただいた個人情報および添付書類に記載の個人情報は、万防機構</w:t>
                            </w:r>
                            <w:r w:rsidRPr="00BD182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>認定個人情報保護団体に関わる連絡のために利用します。 また</w:t>
                            </w:r>
                            <w:r w:rsidR="00B40FA2"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万防機構</w:t>
                            </w:r>
                            <w:r w:rsidRPr="00BD182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>の各種案内のために利用します。 上記利用目的達成のため一部業務を委託する場合があります。 開示等のご請求については下記のお問合せ先にお申</w:t>
                            </w:r>
                            <w:r w:rsidR="00B40FA2"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し</w:t>
                            </w:r>
                            <w:r w:rsidRPr="00BD182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>出下さい。 個人情報のご記入は任意です。以上の個人情報の取扱いにご同意いただける場合は、ご記入をお願いします。</w:t>
                            </w:r>
                          </w:p>
                          <w:p w14:paraId="3538ECA5" w14:textId="77777777" w:rsidR="008D62AE" w:rsidRPr="00BD182B" w:rsidRDefault="008D62AE" w:rsidP="008D62AE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 w:rsidRPr="00BD182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 xml:space="preserve">個人情報の取扱いに関するお問合せ先： </w:t>
                            </w:r>
                            <w:r w:rsidRPr="00BD182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個人情報保護推進室　室長</w:t>
                            </w:r>
                            <w:r w:rsidRPr="00BD182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>（03-5244-561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1077" id="テキスト ボックス 7" o:spid="_x0000_s1028" type="#_x0000_t202" style="position:absolute;left:0;text-align:left;margin-left:.25pt;margin-top:17.45pt;width:423.75pt;height:67.55pt;z-index: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" fillcolor="window" strokeweight=".5pt">
                <v:textbox>
                  <w:txbxContent>
                    <w:p w14:paraId="2675BE59" w14:textId="03C68539" w:rsidR="008D62AE" w:rsidRPr="00BD182B" w:rsidRDefault="008D62AE" w:rsidP="008D62AE">
                      <w:pPr>
                        <w:spacing w:line="180" w:lineRule="exact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r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■個人情報の取扱いについて</w:t>
                      </w:r>
                    </w:p>
                    <w:p w14:paraId="0E1420BF" w14:textId="31BDFF66" w:rsidR="008D62AE" w:rsidRPr="00BD182B" w:rsidRDefault="008D62AE" w:rsidP="008D62AE">
                      <w:pPr>
                        <w:spacing w:line="180" w:lineRule="exact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r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ご記入いただいた個人情報および添付書類に記載の個人情報は、万防機構</w:t>
                      </w:r>
                      <w:r w:rsidRPr="00BD182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>認定個人情報保護団体に関わる連絡のために利用します。 また</w:t>
                      </w:r>
                      <w:r w:rsidR="00B40FA2"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、</w:t>
                      </w:r>
                      <w:r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万防機構</w:t>
                      </w:r>
                      <w:r w:rsidRPr="00BD182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>の各種案内のために利用します。 上記利用目的達成のため一部業務を委託する場合があります。 開示等のご請求については下記のお問合せ先にお申</w:t>
                      </w:r>
                      <w:r w:rsidR="00B40FA2"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し</w:t>
                      </w:r>
                      <w:r w:rsidRPr="00BD182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>出下さい。 個人情報のご記入は任意です。以上の個人情報の取扱いにご同意いただける場合は、ご記入をお願いします。</w:t>
                      </w:r>
                    </w:p>
                    <w:p w14:paraId="3538ECA5" w14:textId="77777777" w:rsidR="008D62AE" w:rsidRPr="00BD182B" w:rsidRDefault="008D62AE" w:rsidP="008D62AE">
                      <w:pPr>
                        <w:spacing w:line="180" w:lineRule="exact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r w:rsidRPr="00BD182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 xml:space="preserve">個人情報の取扱いに関するお問合せ先： </w:t>
                      </w:r>
                      <w:r w:rsidRPr="00BD182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個人情報保護推進室　室長</w:t>
                      </w:r>
                      <w:r w:rsidRPr="00BD182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>（03-5244-561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A46F1" w14:textId="365B718A" w:rsidR="008D62AE" w:rsidRDefault="008D62AE" w:rsidP="00180929">
      <w:pPr>
        <w:rPr>
          <w:rFonts w:ascii="Meiryo UI" w:eastAsia="Meiryo UI" w:hAnsi="Meiryo UI"/>
        </w:rPr>
      </w:pPr>
    </w:p>
    <w:p w14:paraId="7E487D8A" w14:textId="77777777" w:rsidR="008D62AE" w:rsidRDefault="008D62AE" w:rsidP="00180929">
      <w:pPr>
        <w:rPr>
          <w:rFonts w:ascii="Meiryo UI" w:eastAsia="Meiryo UI" w:hAnsi="Meiryo UI"/>
        </w:rPr>
      </w:pPr>
    </w:p>
    <w:p w14:paraId="3B0F3B3B" w14:textId="77777777" w:rsidR="00AF1A14" w:rsidRDefault="00AF1A14" w:rsidP="008D62AE">
      <w:pPr>
        <w:jc w:val="right"/>
        <w:rPr>
          <w:rFonts w:ascii="Meiryo UI" w:eastAsia="Meiryo UI" w:hAnsi="Meiryo UI"/>
        </w:rPr>
      </w:pPr>
    </w:p>
    <w:p w14:paraId="4EA8B93F" w14:textId="77777777" w:rsidR="00AF1A14" w:rsidRDefault="00AF1A14" w:rsidP="008D62AE">
      <w:pPr>
        <w:jc w:val="right"/>
        <w:rPr>
          <w:rFonts w:ascii="Meiryo UI" w:eastAsia="Meiryo UI" w:hAnsi="Meiryo UI"/>
        </w:rPr>
      </w:pPr>
    </w:p>
    <w:p w14:paraId="1A577F3D" w14:textId="77777777" w:rsidR="00AF1A14" w:rsidRDefault="00AF1A14" w:rsidP="008D62AE">
      <w:pPr>
        <w:jc w:val="right"/>
        <w:rPr>
          <w:rFonts w:ascii="Meiryo UI" w:eastAsia="Meiryo UI" w:hAnsi="Meiryo UI"/>
        </w:rPr>
      </w:pPr>
    </w:p>
    <w:sectPr w:rsidR="00AF1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CF6"/>
    <w:multiLevelType w:val="hybridMultilevel"/>
    <w:tmpl w:val="C1E2A0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B4196"/>
    <w:multiLevelType w:val="hybridMultilevel"/>
    <w:tmpl w:val="3DD6C9A4"/>
    <w:lvl w:ilvl="0" w:tplc="28FCD9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001CA"/>
    <w:multiLevelType w:val="hybridMultilevel"/>
    <w:tmpl w:val="5148A50A"/>
    <w:lvl w:ilvl="0" w:tplc="0D7A3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749D8"/>
    <w:multiLevelType w:val="hybridMultilevel"/>
    <w:tmpl w:val="CF66144E"/>
    <w:lvl w:ilvl="0" w:tplc="47E698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92D42"/>
    <w:multiLevelType w:val="hybridMultilevel"/>
    <w:tmpl w:val="F6108F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E013D"/>
    <w:multiLevelType w:val="hybridMultilevel"/>
    <w:tmpl w:val="53B82CCA"/>
    <w:lvl w:ilvl="0" w:tplc="14AED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CEFB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B228D"/>
    <w:multiLevelType w:val="hybridMultilevel"/>
    <w:tmpl w:val="7E5ABDD4"/>
    <w:lvl w:ilvl="0" w:tplc="52AC0E02">
      <w:start w:val="1"/>
      <w:numFmt w:val="none"/>
      <w:lvlText w:val="（１）"/>
      <w:lvlJc w:val="left"/>
      <w:pPr>
        <w:ind w:left="420" w:hanging="420"/>
      </w:pPr>
      <w:rPr>
        <w:rFonts w:ascii="游明朝" w:eastAsia="游明朝" w:hAnsi="游明朝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35CC3"/>
    <w:multiLevelType w:val="hybridMultilevel"/>
    <w:tmpl w:val="3AFEAC88"/>
    <w:lvl w:ilvl="0" w:tplc="20363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5B2E42"/>
    <w:multiLevelType w:val="hybridMultilevel"/>
    <w:tmpl w:val="215AEA82"/>
    <w:lvl w:ilvl="0" w:tplc="85E05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43807"/>
    <w:multiLevelType w:val="hybridMultilevel"/>
    <w:tmpl w:val="C4FC9302"/>
    <w:lvl w:ilvl="0" w:tplc="E2F0C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228A6"/>
    <w:multiLevelType w:val="hybridMultilevel"/>
    <w:tmpl w:val="1FC63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E121D"/>
    <w:multiLevelType w:val="hybridMultilevel"/>
    <w:tmpl w:val="292272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53528"/>
    <w:multiLevelType w:val="hybridMultilevel"/>
    <w:tmpl w:val="02D88400"/>
    <w:lvl w:ilvl="0" w:tplc="3F6A4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12DDA"/>
    <w:multiLevelType w:val="hybridMultilevel"/>
    <w:tmpl w:val="496C38BA"/>
    <w:lvl w:ilvl="0" w:tplc="1AD81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9758DE"/>
    <w:multiLevelType w:val="hybridMultilevel"/>
    <w:tmpl w:val="EFB6AA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62D2D"/>
    <w:multiLevelType w:val="hybridMultilevel"/>
    <w:tmpl w:val="958201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217FA"/>
    <w:multiLevelType w:val="hybridMultilevel"/>
    <w:tmpl w:val="26ACD934"/>
    <w:lvl w:ilvl="0" w:tplc="DC72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9976C1"/>
    <w:multiLevelType w:val="hybridMultilevel"/>
    <w:tmpl w:val="93DE4A38"/>
    <w:lvl w:ilvl="0" w:tplc="92C412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5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4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7E"/>
    <w:rsid w:val="000319C0"/>
    <w:rsid w:val="0003690D"/>
    <w:rsid w:val="000430F4"/>
    <w:rsid w:val="00051A38"/>
    <w:rsid w:val="00075C89"/>
    <w:rsid w:val="000A4261"/>
    <w:rsid w:val="000C6232"/>
    <w:rsid w:val="000C7939"/>
    <w:rsid w:val="000F703B"/>
    <w:rsid w:val="00104C53"/>
    <w:rsid w:val="0011161E"/>
    <w:rsid w:val="001347E3"/>
    <w:rsid w:val="00171522"/>
    <w:rsid w:val="00180929"/>
    <w:rsid w:val="001D4A36"/>
    <w:rsid w:val="00237D35"/>
    <w:rsid w:val="002536D0"/>
    <w:rsid w:val="0025636D"/>
    <w:rsid w:val="00297E9C"/>
    <w:rsid w:val="002C5C7D"/>
    <w:rsid w:val="002E0988"/>
    <w:rsid w:val="002E52D1"/>
    <w:rsid w:val="00303635"/>
    <w:rsid w:val="0030364D"/>
    <w:rsid w:val="00305578"/>
    <w:rsid w:val="00354167"/>
    <w:rsid w:val="00364EB4"/>
    <w:rsid w:val="00382DA6"/>
    <w:rsid w:val="003A207E"/>
    <w:rsid w:val="003D1358"/>
    <w:rsid w:val="0040654E"/>
    <w:rsid w:val="00426FF8"/>
    <w:rsid w:val="00495AEE"/>
    <w:rsid w:val="004A03AB"/>
    <w:rsid w:val="004F0620"/>
    <w:rsid w:val="005037EA"/>
    <w:rsid w:val="00532163"/>
    <w:rsid w:val="0053772F"/>
    <w:rsid w:val="005B1468"/>
    <w:rsid w:val="00631583"/>
    <w:rsid w:val="00677662"/>
    <w:rsid w:val="00687D61"/>
    <w:rsid w:val="006A3D20"/>
    <w:rsid w:val="007111D3"/>
    <w:rsid w:val="00714EC7"/>
    <w:rsid w:val="007515C2"/>
    <w:rsid w:val="00773A2D"/>
    <w:rsid w:val="007B4921"/>
    <w:rsid w:val="0080203E"/>
    <w:rsid w:val="00816880"/>
    <w:rsid w:val="008814A2"/>
    <w:rsid w:val="00892879"/>
    <w:rsid w:val="00894121"/>
    <w:rsid w:val="00894917"/>
    <w:rsid w:val="008D62AE"/>
    <w:rsid w:val="008F4218"/>
    <w:rsid w:val="009860B7"/>
    <w:rsid w:val="00A118F2"/>
    <w:rsid w:val="00A41AB8"/>
    <w:rsid w:val="00A80349"/>
    <w:rsid w:val="00A81438"/>
    <w:rsid w:val="00A84A8D"/>
    <w:rsid w:val="00AB22CB"/>
    <w:rsid w:val="00AD5086"/>
    <w:rsid w:val="00AF1A14"/>
    <w:rsid w:val="00B3712F"/>
    <w:rsid w:val="00B40FA2"/>
    <w:rsid w:val="00B911F9"/>
    <w:rsid w:val="00BA76AC"/>
    <w:rsid w:val="00BD182B"/>
    <w:rsid w:val="00BE3BB1"/>
    <w:rsid w:val="00C073D3"/>
    <w:rsid w:val="00C31F3A"/>
    <w:rsid w:val="00C3500E"/>
    <w:rsid w:val="00CB288C"/>
    <w:rsid w:val="00CB44F5"/>
    <w:rsid w:val="00CD1739"/>
    <w:rsid w:val="00CE11DB"/>
    <w:rsid w:val="00D02D83"/>
    <w:rsid w:val="00D459E6"/>
    <w:rsid w:val="00D90C31"/>
    <w:rsid w:val="00DE51E2"/>
    <w:rsid w:val="00E11602"/>
    <w:rsid w:val="00E27EB4"/>
    <w:rsid w:val="00EA37B9"/>
    <w:rsid w:val="00ED2145"/>
    <w:rsid w:val="00ED2D17"/>
    <w:rsid w:val="00EE16D8"/>
    <w:rsid w:val="00EF5F17"/>
    <w:rsid w:val="00F2074F"/>
    <w:rsid w:val="00F82CE2"/>
    <w:rsid w:val="00F9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B83E9"/>
  <w15:chartTrackingRefBased/>
  <w15:docId w15:val="{9175315A-AB71-41B6-8A50-884C120E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A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1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15C2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7515C2"/>
  </w:style>
  <w:style w:type="character" w:customStyle="1" w:styleId="a7">
    <w:name w:val="日付 (文字)"/>
    <w:basedOn w:val="a0"/>
    <w:link w:val="a6"/>
    <w:uiPriority w:val="99"/>
    <w:semiHidden/>
    <w:rsid w:val="007515C2"/>
  </w:style>
  <w:style w:type="paragraph" w:styleId="a8">
    <w:name w:val="Closing"/>
    <w:basedOn w:val="a"/>
    <w:link w:val="a9"/>
    <w:uiPriority w:val="99"/>
    <w:unhideWhenUsed/>
    <w:rsid w:val="00E11602"/>
    <w:pPr>
      <w:jc w:val="right"/>
    </w:pPr>
    <w:rPr>
      <w:rFonts w:ascii="Meiryo UI" w:eastAsia="Meiryo UI" w:hAnsi="Meiryo UI"/>
    </w:rPr>
  </w:style>
  <w:style w:type="character" w:customStyle="1" w:styleId="a9">
    <w:name w:val="結語 (文字)"/>
    <w:basedOn w:val="a0"/>
    <w:link w:val="a8"/>
    <w:uiPriority w:val="99"/>
    <w:rsid w:val="00E11602"/>
    <w:rPr>
      <w:rFonts w:ascii="Meiryo UI" w:eastAsia="Meiryo UI" w:hAnsi="Meiryo UI"/>
    </w:rPr>
  </w:style>
  <w:style w:type="paragraph" w:styleId="aa">
    <w:name w:val="Note Heading"/>
    <w:basedOn w:val="a"/>
    <w:next w:val="a"/>
    <w:link w:val="ab"/>
    <w:uiPriority w:val="99"/>
    <w:unhideWhenUsed/>
    <w:rsid w:val="008D62AE"/>
    <w:pPr>
      <w:jc w:val="center"/>
    </w:pPr>
    <w:rPr>
      <w:rFonts w:ascii="Meiryo UI" w:eastAsia="Meiryo UI" w:hAnsi="Meiryo UI"/>
    </w:rPr>
  </w:style>
  <w:style w:type="character" w:customStyle="1" w:styleId="ab">
    <w:name w:val="記 (文字)"/>
    <w:basedOn w:val="a0"/>
    <w:link w:val="aa"/>
    <w:uiPriority w:val="99"/>
    <w:rsid w:val="008D62AE"/>
    <w:rPr>
      <w:rFonts w:ascii="Meiryo UI" w:eastAsia="Meiryo UI" w:hAnsi="Meiryo UI"/>
    </w:rPr>
  </w:style>
  <w:style w:type="paragraph" w:styleId="ac">
    <w:name w:val="List Paragraph"/>
    <w:basedOn w:val="a"/>
    <w:uiPriority w:val="34"/>
    <w:qFormat/>
    <w:rsid w:val="00297E9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41AB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A41AB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05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1A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1A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A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1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49DE-981F-4D26-B86F-9F1FC8E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427</Characters>
  <Application>Microsoft Office Word</Application>
  <DocSecurity>0</DocSecurity>
  <Lines>61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誠司</dc:creator>
  <cp:keywords/>
  <dc:description/>
  <cp:lastModifiedBy>吉川 誠司</cp:lastModifiedBy>
  <cp:revision>5</cp:revision>
  <cp:lastPrinted>2022-02-13T18:32:00Z</cp:lastPrinted>
  <dcterms:created xsi:type="dcterms:W3CDTF">2022-03-02T17:51:00Z</dcterms:created>
  <dcterms:modified xsi:type="dcterms:W3CDTF">2022-03-02T18:05:00Z</dcterms:modified>
</cp:coreProperties>
</file>